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92B7" w14:textId="67539A11" w:rsidR="00497774" w:rsidRDefault="00497774" w:rsidP="002D53FC">
      <w:pPr>
        <w:spacing w:line="240" w:lineRule="auto"/>
      </w:pPr>
    </w:p>
    <w:p w14:paraId="34D94A40" w14:textId="77777777" w:rsidR="00E21883" w:rsidRPr="00497774" w:rsidRDefault="003B7321" w:rsidP="003B7321">
      <w:pPr>
        <w:spacing w:line="240" w:lineRule="auto"/>
        <w:jc w:val="center"/>
        <w:rPr>
          <w:b/>
        </w:rPr>
      </w:pPr>
      <w:r w:rsidRPr="00497774">
        <w:rPr>
          <w:b/>
        </w:rPr>
        <w:t>T.C.</w:t>
      </w:r>
    </w:p>
    <w:p w14:paraId="0F0255F1" w14:textId="7F0A9902" w:rsidR="003B7321" w:rsidRPr="00497774" w:rsidRDefault="00F748A4" w:rsidP="003B7321">
      <w:pPr>
        <w:spacing w:line="240" w:lineRule="auto"/>
        <w:jc w:val="center"/>
        <w:rPr>
          <w:b/>
        </w:rPr>
      </w:pPr>
      <w:r>
        <w:rPr>
          <w:b/>
        </w:rPr>
        <w:t xml:space="preserve">SAĞLIK BİLİMLERİ </w:t>
      </w:r>
      <w:r w:rsidR="003B7321" w:rsidRPr="00497774">
        <w:rPr>
          <w:b/>
        </w:rPr>
        <w:t>ÜNİVERSİTESİ</w:t>
      </w:r>
    </w:p>
    <w:p w14:paraId="67A7A61C" w14:textId="3C8AD365" w:rsidR="003B7321" w:rsidRDefault="003B7321" w:rsidP="003B7321">
      <w:pPr>
        <w:spacing w:line="240" w:lineRule="auto"/>
        <w:jc w:val="center"/>
        <w:rPr>
          <w:b/>
        </w:rPr>
      </w:pPr>
      <w:r w:rsidRPr="00497774">
        <w:rPr>
          <w:b/>
        </w:rPr>
        <w:t>AKADEMİK TEŞVİK DÜZENLEME, DENETLEME VE İTİRAZ KOMİSYONU BAŞKANLIĞI</w:t>
      </w:r>
      <w:r w:rsidR="00F748A4">
        <w:rPr>
          <w:b/>
        </w:rPr>
        <w:t>’</w:t>
      </w:r>
      <w:r w:rsidRPr="00497774">
        <w:rPr>
          <w:b/>
        </w:rPr>
        <w:t>NA</w:t>
      </w:r>
    </w:p>
    <w:p w14:paraId="259C7CC8" w14:textId="77777777" w:rsidR="00E2434B" w:rsidRPr="00497774" w:rsidRDefault="00E2434B" w:rsidP="003B7321">
      <w:pPr>
        <w:spacing w:line="240" w:lineRule="auto"/>
        <w:jc w:val="center"/>
        <w:rPr>
          <w:b/>
        </w:rPr>
      </w:pPr>
    </w:p>
    <w:p w14:paraId="38AEDF05" w14:textId="77777777" w:rsidR="00497774" w:rsidRDefault="00497774" w:rsidP="003B7321">
      <w:pPr>
        <w:spacing w:line="240" w:lineRule="auto"/>
        <w:jc w:val="both"/>
      </w:pPr>
    </w:p>
    <w:p w14:paraId="27AE9923" w14:textId="77777777" w:rsidR="00497774" w:rsidRDefault="00497774" w:rsidP="003B7321">
      <w:pPr>
        <w:spacing w:line="240" w:lineRule="auto"/>
        <w:jc w:val="both"/>
      </w:pPr>
    </w:p>
    <w:p w14:paraId="703590C7" w14:textId="77777777" w:rsidR="003B7321" w:rsidRDefault="003B7321" w:rsidP="003B7321">
      <w:pPr>
        <w:spacing w:line="240" w:lineRule="auto"/>
        <w:jc w:val="both"/>
      </w:pPr>
      <w:r>
        <w:t>Başvurumun Akademik Teşvik Ödeneği Yönetmeliği hükümleri çerçevesinde yeniden değerlendirmesi hususunda gereğini arz ederim.</w:t>
      </w:r>
    </w:p>
    <w:p w14:paraId="520023EB" w14:textId="77777777" w:rsidR="003B7321" w:rsidRDefault="003B7321" w:rsidP="003B7321">
      <w:pPr>
        <w:spacing w:line="240" w:lineRule="auto"/>
        <w:jc w:val="both"/>
      </w:pPr>
    </w:p>
    <w:p w14:paraId="6A6ED180" w14:textId="77777777" w:rsidR="003B7321" w:rsidRDefault="003B7321" w:rsidP="003B732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 /… /</w:t>
      </w:r>
      <w:proofErr w:type="gramStart"/>
      <w:r>
        <w:t>20..</w:t>
      </w:r>
      <w:proofErr w:type="gramEnd"/>
    </w:p>
    <w:p w14:paraId="38680141" w14:textId="77777777" w:rsidR="003B7321" w:rsidRDefault="00205296" w:rsidP="003B732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321">
        <w:t xml:space="preserve"> Ad</w:t>
      </w:r>
      <w:r>
        <w:t>ı</w:t>
      </w:r>
      <w:r w:rsidR="003B7321">
        <w:t xml:space="preserve"> Soyad</w:t>
      </w:r>
      <w:r>
        <w:t xml:space="preserve">ı, </w:t>
      </w:r>
      <w:r w:rsidR="003B7321">
        <w:t xml:space="preserve"> İmza</w:t>
      </w:r>
    </w:p>
    <w:p w14:paraId="0904E7B8" w14:textId="77777777" w:rsidR="008A0D1A" w:rsidRDefault="008A0D1A" w:rsidP="003B7321">
      <w:pPr>
        <w:spacing w:line="240" w:lineRule="auto"/>
        <w:jc w:val="both"/>
      </w:pPr>
    </w:p>
    <w:p w14:paraId="6F1DF8BF" w14:textId="77777777" w:rsidR="00577944" w:rsidRDefault="0057794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77944" w14:paraId="24220053" w14:textId="77777777" w:rsidTr="00267ABC">
        <w:trPr>
          <w:trHeight w:val="537"/>
        </w:trPr>
        <w:tc>
          <w:tcPr>
            <w:tcW w:w="9062" w:type="dxa"/>
            <w:gridSpan w:val="2"/>
          </w:tcPr>
          <w:p w14:paraId="13D9C332" w14:textId="77777777" w:rsidR="00577944" w:rsidRPr="00497774" w:rsidRDefault="00577944" w:rsidP="00267ABC">
            <w:pPr>
              <w:rPr>
                <w:b/>
              </w:rPr>
            </w:pPr>
            <w:r w:rsidRPr="00497774">
              <w:rPr>
                <w:b/>
              </w:rPr>
              <w:t>İTİRAZ EDEN AKADEMİK PERSONELİN</w:t>
            </w:r>
          </w:p>
        </w:tc>
      </w:tr>
      <w:tr w:rsidR="00577944" w14:paraId="21E53E7A" w14:textId="77777777" w:rsidTr="00267ABC">
        <w:trPr>
          <w:trHeight w:val="537"/>
        </w:trPr>
        <w:tc>
          <w:tcPr>
            <w:tcW w:w="3256" w:type="dxa"/>
            <w:vAlign w:val="center"/>
          </w:tcPr>
          <w:p w14:paraId="4773471B" w14:textId="77777777" w:rsidR="00577944" w:rsidRPr="00497774" w:rsidRDefault="00577944" w:rsidP="00267ABC">
            <w:pPr>
              <w:rPr>
                <w:b/>
              </w:rPr>
            </w:pPr>
            <w:r w:rsidRPr="00497774">
              <w:rPr>
                <w:b/>
              </w:rPr>
              <w:t>Unvanı Adı Soyadı</w:t>
            </w:r>
          </w:p>
        </w:tc>
        <w:tc>
          <w:tcPr>
            <w:tcW w:w="5806" w:type="dxa"/>
          </w:tcPr>
          <w:p w14:paraId="2C7BBBED" w14:textId="77777777" w:rsidR="00577944" w:rsidRDefault="00577944" w:rsidP="00267ABC">
            <w:pPr>
              <w:jc w:val="center"/>
            </w:pPr>
          </w:p>
        </w:tc>
      </w:tr>
      <w:tr w:rsidR="00577944" w14:paraId="510AC527" w14:textId="77777777" w:rsidTr="00267ABC">
        <w:trPr>
          <w:trHeight w:val="537"/>
        </w:trPr>
        <w:tc>
          <w:tcPr>
            <w:tcW w:w="3256" w:type="dxa"/>
            <w:vAlign w:val="center"/>
          </w:tcPr>
          <w:p w14:paraId="729A9DD1" w14:textId="77777777" w:rsidR="00577944" w:rsidRPr="00497774" w:rsidRDefault="00577944" w:rsidP="00267ABC">
            <w:pPr>
              <w:rPr>
                <w:b/>
              </w:rPr>
            </w:pPr>
            <w:r w:rsidRPr="00497774">
              <w:rPr>
                <w:b/>
              </w:rPr>
              <w:t xml:space="preserve">Kadro </w:t>
            </w:r>
          </w:p>
        </w:tc>
        <w:tc>
          <w:tcPr>
            <w:tcW w:w="5806" w:type="dxa"/>
          </w:tcPr>
          <w:p w14:paraId="30A5506A" w14:textId="77777777" w:rsidR="00577944" w:rsidRDefault="00577944" w:rsidP="00267ABC">
            <w:pPr>
              <w:jc w:val="center"/>
            </w:pPr>
          </w:p>
        </w:tc>
      </w:tr>
      <w:tr w:rsidR="00577944" w14:paraId="37C5ADE0" w14:textId="77777777" w:rsidTr="00267ABC">
        <w:trPr>
          <w:trHeight w:val="537"/>
        </w:trPr>
        <w:tc>
          <w:tcPr>
            <w:tcW w:w="3256" w:type="dxa"/>
            <w:vAlign w:val="center"/>
          </w:tcPr>
          <w:p w14:paraId="253A506C" w14:textId="77777777" w:rsidR="00577944" w:rsidRPr="00497774" w:rsidRDefault="00577944" w:rsidP="00267ABC">
            <w:pPr>
              <w:rPr>
                <w:b/>
              </w:rPr>
            </w:pPr>
            <w:r w:rsidRPr="00497774">
              <w:rPr>
                <w:b/>
              </w:rPr>
              <w:t>Kadro Birimi (Fakülte/</w:t>
            </w:r>
            <w:proofErr w:type="gramStart"/>
            <w:r w:rsidRPr="00497774">
              <w:rPr>
                <w:b/>
              </w:rPr>
              <w:t>Y.O</w:t>
            </w:r>
            <w:proofErr w:type="gramEnd"/>
            <w:r w:rsidRPr="00497774">
              <w:rPr>
                <w:b/>
              </w:rPr>
              <w:t>/M.Y.O.</w:t>
            </w:r>
            <w:r>
              <w:rPr>
                <w:b/>
              </w:rPr>
              <w:t>/SUAM</w:t>
            </w:r>
            <w:r w:rsidRPr="00497774">
              <w:rPr>
                <w:b/>
              </w:rPr>
              <w:t>)</w:t>
            </w:r>
          </w:p>
        </w:tc>
        <w:tc>
          <w:tcPr>
            <w:tcW w:w="5806" w:type="dxa"/>
          </w:tcPr>
          <w:p w14:paraId="492BFE40" w14:textId="77777777" w:rsidR="00577944" w:rsidRDefault="00577944" w:rsidP="00267ABC">
            <w:pPr>
              <w:jc w:val="center"/>
            </w:pPr>
          </w:p>
        </w:tc>
      </w:tr>
      <w:tr w:rsidR="00577944" w14:paraId="4A5E3E1C" w14:textId="77777777" w:rsidTr="00267ABC">
        <w:trPr>
          <w:trHeight w:val="537"/>
        </w:trPr>
        <w:tc>
          <w:tcPr>
            <w:tcW w:w="3256" w:type="dxa"/>
            <w:vAlign w:val="center"/>
          </w:tcPr>
          <w:p w14:paraId="35AC2EEF" w14:textId="77777777" w:rsidR="00577944" w:rsidRPr="00497774" w:rsidRDefault="00577944" w:rsidP="00267ABC">
            <w:pPr>
              <w:rPr>
                <w:b/>
              </w:rPr>
            </w:pPr>
            <w:r w:rsidRPr="00497774">
              <w:rPr>
                <w:b/>
              </w:rPr>
              <w:t>Bölüm Program</w:t>
            </w:r>
          </w:p>
        </w:tc>
        <w:tc>
          <w:tcPr>
            <w:tcW w:w="5806" w:type="dxa"/>
          </w:tcPr>
          <w:p w14:paraId="29916862" w14:textId="77777777" w:rsidR="00577944" w:rsidRDefault="00577944" w:rsidP="00267ABC">
            <w:pPr>
              <w:jc w:val="center"/>
            </w:pPr>
          </w:p>
        </w:tc>
      </w:tr>
      <w:tr w:rsidR="00577944" w14:paraId="6C9E435A" w14:textId="77777777" w:rsidTr="00267ABC">
        <w:trPr>
          <w:trHeight w:val="537"/>
        </w:trPr>
        <w:tc>
          <w:tcPr>
            <w:tcW w:w="3256" w:type="dxa"/>
            <w:vAlign w:val="center"/>
          </w:tcPr>
          <w:p w14:paraId="1C818F17" w14:textId="77777777" w:rsidR="00577944" w:rsidRDefault="00577944" w:rsidP="00267ABC">
            <w:pPr>
              <w:rPr>
                <w:b/>
              </w:rPr>
            </w:pPr>
            <w:r w:rsidRPr="00497774">
              <w:rPr>
                <w:b/>
              </w:rPr>
              <w:t>İtirazın Gerekçesi</w:t>
            </w:r>
          </w:p>
          <w:p w14:paraId="315B33CE" w14:textId="77777777" w:rsidR="00577944" w:rsidRDefault="00577944" w:rsidP="00267ABC">
            <w:pPr>
              <w:rPr>
                <w:b/>
              </w:rPr>
            </w:pPr>
          </w:p>
          <w:p w14:paraId="12DF467F" w14:textId="77777777" w:rsidR="00577944" w:rsidRDefault="00577944" w:rsidP="00267ABC">
            <w:pPr>
              <w:rPr>
                <w:b/>
              </w:rPr>
            </w:pPr>
          </w:p>
          <w:p w14:paraId="1AA035C1" w14:textId="77777777" w:rsidR="00577944" w:rsidRDefault="00577944" w:rsidP="00267ABC">
            <w:pPr>
              <w:rPr>
                <w:b/>
              </w:rPr>
            </w:pPr>
          </w:p>
          <w:p w14:paraId="0F3AE8C2" w14:textId="77777777" w:rsidR="00577944" w:rsidRDefault="00577944" w:rsidP="00267ABC">
            <w:pPr>
              <w:rPr>
                <w:b/>
              </w:rPr>
            </w:pPr>
          </w:p>
          <w:p w14:paraId="6200246E" w14:textId="77777777" w:rsidR="00577944" w:rsidRDefault="00577944" w:rsidP="00267ABC">
            <w:pPr>
              <w:rPr>
                <w:b/>
              </w:rPr>
            </w:pPr>
          </w:p>
          <w:p w14:paraId="3A827484" w14:textId="77777777" w:rsidR="00577944" w:rsidRDefault="00577944" w:rsidP="00267ABC">
            <w:pPr>
              <w:rPr>
                <w:b/>
              </w:rPr>
            </w:pPr>
          </w:p>
          <w:p w14:paraId="39BCBCA7" w14:textId="77777777" w:rsidR="00577944" w:rsidRDefault="00577944" w:rsidP="00267ABC">
            <w:pPr>
              <w:rPr>
                <w:b/>
              </w:rPr>
            </w:pPr>
          </w:p>
          <w:p w14:paraId="189E1E33" w14:textId="77777777" w:rsidR="00577944" w:rsidRDefault="00577944" w:rsidP="00267ABC">
            <w:pPr>
              <w:rPr>
                <w:b/>
              </w:rPr>
            </w:pPr>
          </w:p>
          <w:p w14:paraId="04F9419B" w14:textId="77777777" w:rsidR="00577944" w:rsidRDefault="00577944" w:rsidP="00267ABC">
            <w:pPr>
              <w:rPr>
                <w:b/>
              </w:rPr>
            </w:pPr>
          </w:p>
          <w:p w14:paraId="695677D3" w14:textId="77777777" w:rsidR="00577944" w:rsidRPr="00497774" w:rsidRDefault="00577944" w:rsidP="00267ABC">
            <w:pPr>
              <w:rPr>
                <w:b/>
              </w:rPr>
            </w:pPr>
          </w:p>
        </w:tc>
        <w:tc>
          <w:tcPr>
            <w:tcW w:w="5806" w:type="dxa"/>
          </w:tcPr>
          <w:p w14:paraId="353FD369" w14:textId="77777777" w:rsidR="00577944" w:rsidRDefault="00577944" w:rsidP="00267ABC">
            <w:pPr>
              <w:jc w:val="center"/>
            </w:pPr>
          </w:p>
        </w:tc>
      </w:tr>
    </w:tbl>
    <w:p w14:paraId="01542345" w14:textId="77777777" w:rsidR="00577944" w:rsidRDefault="00577944"/>
    <w:p w14:paraId="1C3A2DCD" w14:textId="4ADFA89B" w:rsidR="008A0D1A" w:rsidRDefault="008A0D1A">
      <w:r>
        <w:t>Not: İtiraz gerekçesine ilişkin kanıtlayıcı bilgi ve belgelerin sunulması zorunludur.</w:t>
      </w:r>
    </w:p>
    <w:p w14:paraId="7EFBCE89" w14:textId="77777777" w:rsidR="003B7321" w:rsidRDefault="003B7321" w:rsidP="003B7321">
      <w:pPr>
        <w:spacing w:line="240" w:lineRule="auto"/>
      </w:pPr>
    </w:p>
    <w:p w14:paraId="1D2F5F66" w14:textId="77777777" w:rsidR="003B7321" w:rsidRDefault="003B7321" w:rsidP="003B7321">
      <w:pPr>
        <w:spacing w:line="360" w:lineRule="auto"/>
      </w:pPr>
    </w:p>
    <w:sectPr w:rsidR="003B7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FE0F" w14:textId="77777777" w:rsidR="003118D1" w:rsidRDefault="003118D1" w:rsidP="00872016">
      <w:pPr>
        <w:spacing w:after="0" w:line="240" w:lineRule="auto"/>
      </w:pPr>
      <w:r>
        <w:separator/>
      </w:r>
    </w:p>
  </w:endnote>
  <w:endnote w:type="continuationSeparator" w:id="0">
    <w:p w14:paraId="1E07B236" w14:textId="77777777" w:rsidR="003118D1" w:rsidRDefault="003118D1" w:rsidP="008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3FDB" w14:textId="77777777" w:rsidR="003118D1" w:rsidRDefault="003118D1" w:rsidP="00872016">
      <w:pPr>
        <w:spacing w:after="0" w:line="240" w:lineRule="auto"/>
      </w:pPr>
      <w:r>
        <w:separator/>
      </w:r>
    </w:p>
  </w:footnote>
  <w:footnote w:type="continuationSeparator" w:id="0">
    <w:p w14:paraId="6742D2DE" w14:textId="77777777" w:rsidR="003118D1" w:rsidRDefault="003118D1" w:rsidP="00872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D0"/>
    <w:rsid w:val="00205296"/>
    <w:rsid w:val="002D53FC"/>
    <w:rsid w:val="003118D1"/>
    <w:rsid w:val="003B7321"/>
    <w:rsid w:val="00441391"/>
    <w:rsid w:val="00497774"/>
    <w:rsid w:val="00577944"/>
    <w:rsid w:val="00872016"/>
    <w:rsid w:val="008A0D1A"/>
    <w:rsid w:val="00975989"/>
    <w:rsid w:val="00C0281B"/>
    <w:rsid w:val="00C51AD0"/>
    <w:rsid w:val="00D60ADE"/>
    <w:rsid w:val="00E21883"/>
    <w:rsid w:val="00E2434B"/>
    <w:rsid w:val="00E43AE3"/>
    <w:rsid w:val="00E97569"/>
    <w:rsid w:val="00EA1425"/>
    <w:rsid w:val="00F355FC"/>
    <w:rsid w:val="00F7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5A178"/>
  <w15:chartTrackingRefBased/>
  <w15:docId w15:val="{C619BD15-3EB5-498E-9C48-1C923996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3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016"/>
  </w:style>
  <w:style w:type="paragraph" w:styleId="AltBilgi">
    <w:name w:val="footer"/>
    <w:basedOn w:val="Normal"/>
    <w:link w:val="Al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6418-D0D9-4B45-9A00-BD45D0CC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Gamze TEMIZ</cp:lastModifiedBy>
  <cp:revision>2</cp:revision>
  <cp:lastPrinted>2019-12-12T12:10:00Z</cp:lastPrinted>
  <dcterms:created xsi:type="dcterms:W3CDTF">2021-12-04T20:09:00Z</dcterms:created>
  <dcterms:modified xsi:type="dcterms:W3CDTF">2021-12-04T20:09:00Z</dcterms:modified>
</cp:coreProperties>
</file>